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2" w:rsidRDefault="003240A2" w:rsidP="00D35039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723900" cy="734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osanatUni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A2" w:rsidRDefault="0006166C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</w:p>
    <w:p w:rsidR="00CA1FC5" w:rsidRDefault="00144717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بسمه تعالی</w:t>
      </w:r>
    </w:p>
    <w:p w:rsidR="00144717" w:rsidRDefault="00144717" w:rsidP="003240A2">
      <w:pPr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فرم مشخصات گزارش کار آزمایشگاه شیمی عمومی دانشکده شیمی</w:t>
      </w:r>
    </w:p>
    <w:p w:rsidR="00144717" w:rsidRDefault="003240A2" w:rsidP="00144717">
      <w:pPr>
        <w:bidi/>
        <w:jc w:val="center"/>
        <w:rPr>
          <w:rFonts w:cs="B Koodak"/>
          <w:sz w:val="32"/>
          <w:szCs w:val="32"/>
          <w:lang w:bidi="fa-IR"/>
        </w:rPr>
      </w:pPr>
      <w:r w:rsidRPr="00144717">
        <w:rPr>
          <w:rFonts w:cs="B Kooda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40380</wp:posOffset>
                </wp:positionV>
                <wp:extent cx="3172460" cy="97282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972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33" w:rsidRPr="00144717" w:rsidRDefault="00F45333" w:rsidP="00144717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4717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آزمایش</w:t>
                            </w:r>
                          </w:p>
                          <w:p w:rsidR="00F45333" w:rsidRPr="00384E9A" w:rsidRDefault="00684ED0" w:rsidP="00D61FE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تعیین چگالی جامدات و مایعات</w:t>
                            </w:r>
                            <w:r w:rsidR="00F45333"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(تک جلسه ا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9.4pt;width:249.8pt;height:76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" fillcolor="white [3201]" strokecolor="black [3200]" strokeweight="1pt">
                <v:textbox style="mso-fit-shape-to-text:t">
                  <w:txbxContent>
                    <w:p w:rsidR="00F45333" w:rsidRPr="00144717" w:rsidRDefault="00F45333" w:rsidP="00144717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4717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آزمایش</w:t>
                      </w:r>
                    </w:p>
                    <w:p w:rsidR="00F45333" w:rsidRPr="00384E9A" w:rsidRDefault="00684ED0" w:rsidP="00D61FE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تعیین چگالی جامدات و مایعات</w:t>
                      </w:r>
                      <w:r w:rsidR="00F45333"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(تک جلسه ای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166C">
        <w:rPr>
          <w:rFonts w:cs="B Koodak" w:hint="cs"/>
          <w:sz w:val="32"/>
          <w:szCs w:val="32"/>
          <w:rtl/>
          <w:lang w:bidi="fa-IR"/>
        </w:rPr>
        <w:t xml:space="preserve">               </w:t>
      </w:r>
      <w:r w:rsidR="00144717">
        <w:rPr>
          <w:rFonts w:cs="B Koodak" w:hint="cs"/>
          <w:sz w:val="32"/>
          <w:szCs w:val="32"/>
          <w:rtl/>
          <w:lang w:bidi="fa-IR"/>
        </w:rPr>
        <w:t xml:space="preserve"> </w:t>
      </w:r>
    </w:p>
    <w:p w:rsidR="00144717" w:rsidRDefault="00144717" w:rsidP="00144717">
      <w:pPr>
        <w:bidi/>
        <w:rPr>
          <w:rFonts w:cs="B Koodak"/>
          <w:sz w:val="32"/>
          <w:szCs w:val="32"/>
          <w:lang w:bidi="fa-IR"/>
        </w:rPr>
      </w:pPr>
    </w:p>
    <w:p w:rsidR="00144717" w:rsidRDefault="00144717" w:rsidP="003240A2">
      <w:pPr>
        <w:bidi/>
        <w:ind w:left="180"/>
        <w:rPr>
          <w:rFonts w:cs="B Koodak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1"/>
        <w:bidiVisual/>
        <w:tblW w:w="0" w:type="auto"/>
        <w:tblLook w:val="04A0" w:firstRow="1" w:lastRow="0" w:firstColumn="1" w:lastColumn="0" w:noHBand="0" w:noVBand="1"/>
      </w:tblPr>
      <w:tblGrid>
        <w:gridCol w:w="7"/>
        <w:gridCol w:w="3938"/>
        <w:gridCol w:w="1923"/>
        <w:gridCol w:w="3485"/>
        <w:gridCol w:w="7"/>
      </w:tblGrid>
      <w:tr w:rsidR="003240A2" w:rsidTr="009F552A">
        <w:trPr>
          <w:gridAfter w:val="1"/>
          <w:wAfter w:w="7" w:type="dxa"/>
          <w:trHeight w:val="556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نویسنده گزارش کار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دارا رحمت سمیعی</w:t>
            </w:r>
          </w:p>
        </w:tc>
      </w:tr>
      <w:tr w:rsidR="003240A2" w:rsidTr="009F552A">
        <w:trPr>
          <w:gridAfter w:val="1"/>
          <w:wAfter w:w="7" w:type="dxa"/>
          <w:trHeight w:val="556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همکار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حمّدامین پرواز</w:t>
            </w:r>
          </w:p>
        </w:tc>
      </w:tr>
      <w:tr w:rsidR="003240A2" w:rsidTr="009F552A">
        <w:trPr>
          <w:gridAfter w:val="1"/>
          <w:wAfter w:w="7" w:type="dxa"/>
          <w:trHeight w:val="556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روز و ساعت آزمایشگاه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یکشنبه 13:30 تا 16:30</w:t>
            </w:r>
          </w:p>
        </w:tc>
      </w:tr>
      <w:tr w:rsidR="003240A2" w:rsidTr="009F552A">
        <w:trPr>
          <w:gridAfter w:val="1"/>
          <w:wAfter w:w="7" w:type="dxa"/>
          <w:trHeight w:val="556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وم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384E9A" w:rsidP="00684ED0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2</w:t>
            </w:r>
            <w:r w:rsidR="00684ED0">
              <w:rPr>
                <w:rFonts w:cs="B Koodak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684ED0">
              <w:rPr>
                <w:rFonts w:cs="B Koodak" w:hint="cs"/>
                <w:sz w:val="28"/>
                <w:szCs w:val="28"/>
                <w:rtl/>
                <w:lang w:bidi="fa-IR"/>
              </w:rPr>
              <w:t>اردیبهشت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1398</w:t>
            </w:r>
          </w:p>
        </w:tc>
      </w:tr>
      <w:tr w:rsidR="00D61FEF" w:rsidTr="009F552A">
        <w:trPr>
          <w:gridAfter w:val="1"/>
          <w:wAfter w:w="7" w:type="dxa"/>
          <w:trHeight w:val="556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384E9A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تحویل گزارش کار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Default="00684ED0" w:rsidP="00684ED0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5</w:t>
            </w:r>
            <w:r w:rsidR="00384E9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رداد</w:t>
            </w:r>
            <w:r w:rsidR="00384E9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1398</w:t>
            </w:r>
          </w:p>
        </w:tc>
      </w:tr>
      <w:tr w:rsidR="003240A2" w:rsidTr="009F552A">
        <w:trPr>
          <w:gridAfter w:val="1"/>
          <w:wAfter w:w="7" w:type="dxa"/>
          <w:trHeight w:val="556"/>
        </w:trPr>
        <w:tc>
          <w:tcPr>
            <w:tcW w:w="39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استاد مربوطه</w:t>
            </w:r>
          </w:p>
        </w:tc>
        <w:tc>
          <w:tcPr>
            <w:tcW w:w="54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استاد گرشاسبی و استاد اقتصادی</w:t>
            </w:r>
          </w:p>
        </w:tc>
      </w:tr>
      <w:tr w:rsidR="003240A2" w:rsidTr="009F552A">
        <w:trPr>
          <w:gridBefore w:val="1"/>
          <w:wBefore w:w="7" w:type="dxa"/>
          <w:trHeight w:val="1488"/>
        </w:trPr>
        <w:tc>
          <w:tcPr>
            <w:tcW w:w="586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52A" w:rsidRDefault="003240A2" w:rsidP="009F552A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تایج حاصل از آزمایش:</w:t>
            </w:r>
          </w:p>
          <w:p w:rsidR="009F552A" w:rsidRDefault="009F552A" w:rsidP="009F552A">
            <w:pPr>
              <w:bidi/>
              <w:rPr>
                <w:rFonts w:cs="B Koodak" w:hint="cs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چگالی مایع</w:t>
            </w:r>
            <w:r>
              <w:rPr>
                <w:rFonts w:cs="B Koodak"/>
                <w:sz w:val="28"/>
                <w:szCs w:val="28"/>
                <w:lang w:bidi="fa-IR"/>
              </w:rPr>
              <w:t>: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/>
                <w:sz w:val="28"/>
                <w:szCs w:val="28"/>
                <w:lang w:bidi="fa-IR"/>
              </w:rPr>
              <w:t>gr/cm</w:t>
            </w:r>
            <w:r>
              <w:rPr>
                <w:rFonts w:cs="B Koodak"/>
                <w:sz w:val="28"/>
                <w:szCs w:val="28"/>
                <w:vertAlign w:val="superscript"/>
                <w:lang w:bidi="fa-IR"/>
              </w:rPr>
              <w:t>3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1232/1</w:t>
            </w:r>
          </w:p>
          <w:p w:rsidR="003240A2" w:rsidRPr="009F552A" w:rsidRDefault="009F552A" w:rsidP="009F552A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چگالی جامد: </w:t>
            </w:r>
            <w:r>
              <w:rPr>
                <w:rFonts w:cs="B Koodak"/>
                <w:sz w:val="28"/>
                <w:szCs w:val="28"/>
                <w:lang w:bidi="fa-IR"/>
              </w:rPr>
              <w:t>gr/cm</w:t>
            </w:r>
            <w:r>
              <w:rPr>
                <w:rFonts w:cs="B Koodak"/>
                <w:sz w:val="28"/>
                <w:szCs w:val="28"/>
                <w:vertAlign w:val="superscript"/>
                <w:lang w:bidi="fa-IR"/>
              </w:rPr>
              <w:t>3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5/2</w:t>
            </w:r>
          </w:p>
        </w:tc>
        <w:tc>
          <w:tcPr>
            <w:tcW w:w="349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</w:p>
          <w:p w:rsidR="003240A2" w:rsidRDefault="003240A2" w:rsidP="00384E9A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>نمره گزارش کار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="0006166C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>20/</w:t>
            </w:r>
            <w:r w:rsidR="00384E9A">
              <w:rPr>
                <w:rFonts w:cs="B Koodak"/>
                <w:sz w:val="28"/>
                <w:szCs w:val="28"/>
                <w:lang w:bidi="fa-IR"/>
              </w:rPr>
              <w:t>Y</w:t>
            </w:r>
          </w:p>
        </w:tc>
      </w:tr>
    </w:tbl>
    <w:p w:rsidR="003240A2" w:rsidRDefault="003240A2" w:rsidP="003240A2">
      <w:pPr>
        <w:tabs>
          <w:tab w:val="right" w:pos="90"/>
        </w:tabs>
        <w:bidi/>
        <w:rPr>
          <w:rFonts w:cs="B Koodak"/>
          <w:sz w:val="36"/>
          <w:szCs w:val="36"/>
          <w:rtl/>
          <w:lang w:bidi="fa-IR"/>
        </w:rPr>
      </w:pPr>
    </w:p>
    <w:p w:rsidR="00FD2629" w:rsidRDefault="00FD2629" w:rsidP="007962CC">
      <w:pPr>
        <w:bidi/>
        <w:rPr>
          <w:rFonts w:cs="B Koodak"/>
          <w:sz w:val="28"/>
          <w:szCs w:val="28"/>
          <w:rtl/>
          <w:lang w:bidi="fa-IR"/>
        </w:rPr>
      </w:pPr>
    </w:p>
    <w:p w:rsidR="00384E9A" w:rsidRDefault="00384E9A" w:rsidP="00384E9A">
      <w:pPr>
        <w:bidi/>
        <w:rPr>
          <w:rFonts w:cs="B Koodak"/>
          <w:sz w:val="28"/>
          <w:szCs w:val="28"/>
          <w:rtl/>
          <w:lang w:bidi="fa-IR"/>
        </w:rPr>
      </w:pPr>
    </w:p>
    <w:p w:rsidR="00684ED0" w:rsidRDefault="00684ED0" w:rsidP="0047224C">
      <w:pPr>
        <w:bidi/>
        <w:rPr>
          <w:rFonts w:cs="B Koodak"/>
          <w:b/>
          <w:bCs/>
          <w:sz w:val="36"/>
          <w:szCs w:val="36"/>
          <w:rtl/>
          <w:lang w:bidi="fa-IR"/>
        </w:rPr>
      </w:pPr>
    </w:p>
    <w:p w:rsidR="00CE7B85" w:rsidRDefault="00CE7B85" w:rsidP="007F2A4B">
      <w:pPr>
        <w:bidi/>
        <w:ind w:left="180" w:right="270" w:firstLine="360"/>
        <w:jc w:val="center"/>
        <w:rPr>
          <w:rFonts w:ascii="Arial" w:hAnsi="Arial" w:cs="B Koodak" w:hint="cs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مقدمه</w:t>
      </w:r>
    </w:p>
    <w:p w:rsidR="00CE7B85" w:rsidRDefault="007F2A4B" w:rsidP="007F2A4B">
      <w:p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چگالی یا دانسیته را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مقدار ماده در واحد حجم تعریف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ند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.</w:t>
      </w:r>
    </w:p>
    <w:p w:rsidR="007F2A4B" w:rsidRDefault="007F2A4B" w:rsidP="007F2A4B">
      <w:p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برای به دست آ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وردن چگالی مایعات از وسیل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ای به نام پینگومتر استفاد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ند. به این صورت که جرم پینگومتر خالی را اند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از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گیرند و سپس آن را کامل از مایع پر کرده و دوبار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ه جرم آن را انداز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گیرند. اختلاف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جرم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ها، </w:t>
      </w:r>
      <w:r>
        <w:rPr>
          <w:rFonts w:ascii="Arial" w:hAnsi="Arial" w:cs="B Koodak" w:hint="cs"/>
          <w:sz w:val="28"/>
          <w:szCs w:val="28"/>
          <w:rtl/>
          <w:lang w:bidi="fa-IR"/>
        </w:rPr>
        <w:t>ج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رم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>ِ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حجم مشخصی از مایع را نشان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دهد.</w:t>
      </w:r>
    </w:p>
    <w:p w:rsidR="00CE7B85" w:rsidRPr="007F2A4B" w:rsidRDefault="007F2A4B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برای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بدست آوردن دانسیت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ی جامدات از روش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های مختلفی استفاد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ند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>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>یکی از این روش</w:t>
      </w:r>
      <w:r w:rsidR="00585C44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ها ب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دست آ</w:t>
      </w:r>
      <w:r>
        <w:rPr>
          <w:rFonts w:ascii="Arial" w:hAnsi="Arial" w:cs="B Koodak" w:hint="cs"/>
          <w:sz w:val="28"/>
          <w:szCs w:val="28"/>
          <w:rtl/>
          <w:lang w:bidi="fa-IR"/>
        </w:rPr>
        <w:t>وردن تفاوت حجم یک مایع خالص و حجم همان مقدار مایع به همراه جرم مشخصی از جامد است.</w:t>
      </w:r>
    </w:p>
    <w:p w:rsidR="0087580E" w:rsidRDefault="0087580E" w:rsidP="007F2A4B">
      <w:pPr>
        <w:bidi/>
        <w:ind w:left="180" w:right="270" w:firstLine="360"/>
        <w:jc w:val="lowKashida"/>
        <w:rPr>
          <w:rFonts w:ascii="Arial" w:hAnsi="Arial" w:cs="B Koodak"/>
          <w:sz w:val="40"/>
          <w:szCs w:val="40"/>
          <w:rtl/>
          <w:lang w:bidi="fa-IR"/>
        </w:rPr>
      </w:pPr>
      <w:r>
        <w:rPr>
          <w:rFonts w:ascii="Arial" w:hAnsi="Arial" w:cs="B Koodak" w:hint="cs"/>
          <w:sz w:val="40"/>
          <w:szCs w:val="40"/>
          <w:rtl/>
          <w:lang w:bidi="fa-IR"/>
        </w:rPr>
        <w:t>وسایل مورد نیاز</w:t>
      </w:r>
    </w:p>
    <w:p w:rsidR="0069362E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استوانه</w:t>
      </w:r>
      <w:r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F9319C">
        <w:rPr>
          <w:rFonts w:ascii="Arial" w:hAnsi="Arial" w:cs="B Koodak" w:hint="cs"/>
          <w:sz w:val="28"/>
          <w:szCs w:val="28"/>
          <w:rtl/>
          <w:lang w:bidi="fa-IR"/>
        </w:rPr>
        <w:t>ی مدرج</w:t>
      </w:r>
      <w:r w:rsidR="0069362E" w:rsidRPr="00F9319C">
        <w:rPr>
          <w:rFonts w:ascii="Arial" w:hAnsi="Arial" w:cs="B Koodak" w:hint="cs"/>
          <w:sz w:val="28"/>
          <w:szCs w:val="28"/>
          <w:rtl/>
          <w:lang w:bidi="fa-IR"/>
        </w:rPr>
        <w:t xml:space="preserve"> 50 میلی</w:t>
      </w:r>
      <w:r w:rsidR="0069362E"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9362E" w:rsidRPr="00F9319C">
        <w:rPr>
          <w:rFonts w:ascii="Arial" w:hAnsi="Arial" w:cs="B Koodak" w:hint="cs"/>
          <w:sz w:val="28"/>
          <w:szCs w:val="28"/>
          <w:rtl/>
          <w:lang w:bidi="fa-IR"/>
        </w:rPr>
        <w:t>لیتری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پیست آب مقطر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ترازو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دستمال پارچه</w:t>
      </w:r>
      <w:r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F9319C">
        <w:rPr>
          <w:rFonts w:ascii="Arial" w:hAnsi="Arial" w:cs="B Koodak" w:hint="cs"/>
          <w:sz w:val="28"/>
          <w:szCs w:val="28"/>
          <w:rtl/>
          <w:lang w:bidi="fa-IR"/>
        </w:rPr>
        <w:t>ای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 xml:space="preserve">اسید </w:t>
      </w:r>
      <w:r w:rsidRPr="00F9319C">
        <w:rPr>
          <w:rFonts w:ascii="Arial" w:hAnsi="Arial" w:cs="B Koodak"/>
          <w:sz w:val="28"/>
          <w:szCs w:val="28"/>
          <w:lang w:bidi="fa-IR"/>
        </w:rPr>
        <w:t>H</w:t>
      </w:r>
      <w:r w:rsidRPr="00F9319C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F9319C">
        <w:rPr>
          <w:rFonts w:ascii="Arial" w:hAnsi="Arial" w:cs="B Koodak"/>
          <w:sz w:val="28"/>
          <w:szCs w:val="28"/>
          <w:lang w:bidi="fa-IR"/>
        </w:rPr>
        <w:t>SO</w:t>
      </w:r>
      <w:r w:rsidRPr="00F9319C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F9319C">
        <w:rPr>
          <w:rFonts w:ascii="Arial" w:hAnsi="Arial" w:cs="B Koodak" w:hint="eastAsia"/>
          <w:sz w:val="28"/>
          <w:szCs w:val="28"/>
          <w:rtl/>
          <w:lang w:bidi="fa-IR"/>
        </w:rPr>
        <w:t xml:space="preserve"> </w:t>
      </w:r>
      <w:r w:rsidR="00684ED0" w:rsidRPr="00F9319C">
        <w:rPr>
          <w:rFonts w:ascii="Arial" w:hAnsi="Arial" w:cs="B Koodak" w:hint="cs"/>
          <w:sz w:val="28"/>
          <w:szCs w:val="28"/>
          <w:rtl/>
          <w:lang w:bidi="fa-IR"/>
        </w:rPr>
        <w:t>2</w:t>
      </w:r>
      <w:r w:rsidRPr="00F9319C">
        <w:rPr>
          <w:rFonts w:ascii="Arial" w:hAnsi="Arial" w:cs="B Koodak" w:hint="cs"/>
          <w:sz w:val="28"/>
          <w:szCs w:val="28"/>
          <w:rtl/>
          <w:lang w:bidi="fa-IR"/>
        </w:rPr>
        <w:t>مولار</w:t>
      </w:r>
    </w:p>
    <w:p w:rsidR="00684ED0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آب شهری</w:t>
      </w:r>
    </w:p>
    <w:p w:rsidR="00684ED0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سیلیس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عینک ایمنی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دستکش یکبار مصرف</w:t>
      </w:r>
    </w:p>
    <w:p w:rsidR="00684ED0" w:rsidRPr="00F9319C" w:rsidRDefault="00F9319C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پینگ</w:t>
      </w:r>
      <w:r w:rsidR="00684ED0" w:rsidRPr="00F9319C">
        <w:rPr>
          <w:rFonts w:ascii="Arial" w:hAnsi="Arial" w:cs="B Koodak" w:hint="cs"/>
          <w:sz w:val="28"/>
          <w:szCs w:val="28"/>
          <w:rtl/>
          <w:lang w:bidi="fa-IR"/>
        </w:rPr>
        <w:t>ومتر  50 میلی</w:t>
      </w:r>
      <w:r w:rsidR="00684ED0"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84ED0" w:rsidRPr="00F9319C">
        <w:rPr>
          <w:rFonts w:ascii="Arial" w:hAnsi="Arial" w:cs="B Koodak" w:hint="cs"/>
          <w:sz w:val="28"/>
          <w:szCs w:val="28"/>
          <w:rtl/>
          <w:lang w:bidi="fa-IR"/>
        </w:rPr>
        <w:t>لیتری</w:t>
      </w:r>
    </w:p>
    <w:p w:rsidR="00684ED0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الک</w:t>
      </w:r>
    </w:p>
    <w:p w:rsidR="0069362E" w:rsidRDefault="0069362E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</w:p>
    <w:p w:rsidR="007F2A4B" w:rsidRDefault="007F2A4B" w:rsidP="00F9319C">
      <w:pPr>
        <w:bidi/>
        <w:ind w:right="270"/>
        <w:jc w:val="lowKashida"/>
        <w:rPr>
          <w:rFonts w:ascii="Arial" w:hAnsi="Arial" w:cs="B Koodak"/>
          <w:sz w:val="44"/>
          <w:szCs w:val="44"/>
          <w:rtl/>
          <w:lang w:bidi="fa-IR"/>
        </w:rPr>
      </w:pPr>
    </w:p>
    <w:p w:rsidR="0069362E" w:rsidRDefault="00684ED0" w:rsidP="007F2A4B">
      <w:pPr>
        <w:bidi/>
        <w:ind w:left="180" w:right="270" w:firstLine="360"/>
        <w:jc w:val="center"/>
        <w:rPr>
          <w:rFonts w:ascii="Arial" w:hAnsi="Arial" w:cs="B Koodak" w:hint="cs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اندازه</w:t>
      </w:r>
      <w:r>
        <w:rPr>
          <w:rFonts w:ascii="Arial" w:hAnsi="Arial" w:cs="B Koodak" w:hint="eastAsia"/>
          <w:sz w:val="44"/>
          <w:szCs w:val="44"/>
          <w:rtl/>
          <w:lang w:bidi="fa-IR"/>
        </w:rPr>
        <w:t>‌</w:t>
      </w:r>
      <w:r>
        <w:rPr>
          <w:rFonts w:ascii="Arial" w:hAnsi="Arial" w:cs="B Koodak" w:hint="cs"/>
          <w:sz w:val="44"/>
          <w:szCs w:val="44"/>
          <w:rtl/>
          <w:lang w:bidi="fa-IR"/>
        </w:rPr>
        <w:t>گیری چگالی مایع</w:t>
      </w:r>
    </w:p>
    <w:p w:rsidR="00690FB5" w:rsidRDefault="00684ED0" w:rsidP="00585C44">
      <w:pPr>
        <w:tabs>
          <w:tab w:val="right" w:pos="180"/>
        </w:tabs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ابتدا پینگومتر را بر روی ترازو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قرار داده و جرم آن را انداز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گیریم. 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 xml:space="preserve">جرم پینگو متر خالی 18/28 گرم است. حال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آن را با سولفوریک 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 xml:space="preserve">اسید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پ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کنیم و در آن را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گذاریم، اضافی آن سرریز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 xml:space="preserve">کند. حال جرم پینگومتر پر از سولفوریک اسید را اندازه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 xml:space="preserve">گیریم. جرم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پینگو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>متر با اسید سولفوریک 34/84 گرم است.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طبق فرمول زیر دا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>نسیته</w:t>
      </w:r>
      <w:r w:rsidR="00585C44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ی سولفوریک اسید به دست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آید.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-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)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v</w:t>
      </w:r>
    </w:p>
    <w:p w:rsidR="004C6A49" w:rsidRDefault="004C6A49" w:rsidP="00585C44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جرم پیگومتر حاوی سولفوری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>ک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 xml:space="preserve"> اسید </w:t>
      </w: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="007F2A4B"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جرم پینگومتر خالی</w:t>
      </w: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 w:rsidR="007F2A4B"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</w:p>
    <w:p w:rsidR="004C6A49" w:rsidRP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جم پینگومتر</w:t>
      </w:r>
      <w:r>
        <w:rPr>
          <w:rFonts w:ascii="Arial" w:hAnsi="Arial" w:cs="B Koodak"/>
          <w:sz w:val="28"/>
          <w:szCs w:val="28"/>
          <w:lang w:bidi="fa-IR"/>
        </w:rPr>
        <w:t>v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</w:p>
    <w:p w:rsidR="004C6A49" w:rsidRDefault="004C6A49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690FB5" w:rsidRPr="00CE7B85" w:rsidRDefault="004C6A49" w:rsidP="007F2A4B">
      <w:pPr>
        <w:bidi/>
        <w:ind w:left="180" w:right="270" w:firstLine="360"/>
        <w:jc w:val="lowKashida"/>
        <w:rPr>
          <w:rFonts w:ascii="Arial" w:hAnsi="Arial" w:cs="B Koodak" w:hint="cs"/>
          <w:b/>
          <w:bCs/>
          <w:sz w:val="44"/>
          <w:szCs w:val="44"/>
          <w:rtl/>
          <w:lang w:bidi="fa-IR"/>
        </w:rPr>
      </w:pPr>
      <w:r w:rsidRPr="00CE7B85">
        <w:rPr>
          <w:rFonts w:ascii="Arial" w:hAnsi="Arial" w:cs="B Koodak" w:hint="cs"/>
          <w:b/>
          <w:bCs/>
          <w:sz w:val="44"/>
          <w:szCs w:val="44"/>
          <w:rtl/>
          <w:lang w:bidi="fa-IR"/>
        </w:rPr>
        <w:t>محاسبات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 w:rsidR="00CE7B85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 w:rsidRPr="00CE7B85"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28.18 gr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="00CE7B85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84.32 gr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50 ml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-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)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v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84.34 - 28.18)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 xml:space="preserve">50 </w:t>
      </w:r>
      <w:r w:rsidRPr="004C6A49">
        <w:rPr>
          <w:rFonts w:ascii="Arial" w:hAnsi="Arial" w:cs="B Koodak"/>
          <w:sz w:val="28"/>
          <w:szCs w:val="28"/>
          <w:lang w:bidi="fa-IR"/>
        </w:rPr>
        <w:sym w:font="Wingdings" w:char="F0E8"/>
      </w:r>
      <w:r>
        <w:rPr>
          <w:rFonts w:ascii="Arial" w:hAnsi="Arial" w:cs="B Koodak"/>
          <w:sz w:val="28"/>
          <w:szCs w:val="28"/>
          <w:lang w:bidi="fa-IR"/>
        </w:rPr>
        <w:t xml:space="preserve"> d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1.1232 gr/cm</w:t>
      </w:r>
      <w:r>
        <w:rPr>
          <w:rFonts w:ascii="Arial" w:hAnsi="Arial" w:cs="B Koodak"/>
          <w:sz w:val="28"/>
          <w:szCs w:val="28"/>
          <w:vertAlign w:val="superscript"/>
          <w:lang w:bidi="fa-IR"/>
        </w:rPr>
        <w:t>3</w:t>
      </w:r>
    </w:p>
    <w:p w:rsidR="004C6A49" w:rsidRDefault="004C6A49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sz w:val="44"/>
          <w:szCs w:val="44"/>
          <w:rtl/>
          <w:lang w:bidi="fa-IR"/>
        </w:rPr>
      </w:pP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sz w:val="44"/>
          <w:szCs w:val="44"/>
          <w:rtl/>
          <w:lang w:bidi="fa-IR"/>
        </w:rPr>
      </w:pPr>
    </w:p>
    <w:p w:rsidR="004C6A49" w:rsidRDefault="00CE7B85" w:rsidP="007F2A4B">
      <w:pPr>
        <w:bidi/>
        <w:ind w:left="180" w:right="270" w:firstLine="360"/>
        <w:jc w:val="center"/>
        <w:rPr>
          <w:rFonts w:ascii="Arial" w:hAnsi="Arial" w:cs="B Koodak" w:hint="cs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ا</w:t>
      </w:r>
      <w:r w:rsidR="009F552A">
        <w:rPr>
          <w:rFonts w:ascii="Arial" w:hAnsi="Arial" w:cs="B Koodak" w:hint="cs"/>
          <w:sz w:val="44"/>
          <w:szCs w:val="44"/>
          <w:rtl/>
          <w:lang w:bidi="fa-IR"/>
        </w:rPr>
        <w:t>ندازه</w:t>
      </w:r>
      <w:r w:rsidR="009F552A">
        <w:rPr>
          <w:rFonts w:ascii="Arial" w:hAnsi="Arial" w:cs="B Koodak" w:hint="eastAsia"/>
          <w:sz w:val="44"/>
          <w:szCs w:val="44"/>
          <w:rtl/>
          <w:lang w:bidi="fa-IR"/>
        </w:rPr>
        <w:t>‌</w:t>
      </w:r>
      <w:r w:rsidR="007F2A4B">
        <w:rPr>
          <w:rFonts w:ascii="Arial" w:hAnsi="Arial" w:cs="B Koodak" w:hint="cs"/>
          <w:sz w:val="44"/>
          <w:szCs w:val="44"/>
          <w:rtl/>
          <w:lang w:bidi="fa-IR"/>
        </w:rPr>
        <w:t>گیری چگالی</w:t>
      </w:r>
      <w:r>
        <w:rPr>
          <w:rFonts w:ascii="Arial" w:hAnsi="Arial" w:cs="B Koodak" w:hint="cs"/>
          <w:sz w:val="44"/>
          <w:szCs w:val="44"/>
          <w:rtl/>
          <w:lang w:bidi="fa-IR"/>
        </w:rPr>
        <w:t xml:space="preserve"> جامد</w:t>
      </w: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در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استوانه مد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>ر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ج به مقدار 50 میل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لیتر آب شهری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585C44">
        <w:rPr>
          <w:rFonts w:ascii="Arial" w:hAnsi="Arial" w:cs="B Koodak" w:hint="cs"/>
          <w:sz w:val="28"/>
          <w:szCs w:val="28"/>
          <w:rtl/>
          <w:lang w:bidi="fa-IR"/>
        </w:rPr>
        <w:t xml:space="preserve">ریزیم. یک </w:t>
      </w:r>
      <w:bookmarkStart w:id="0" w:name="_GoBack"/>
      <w:bookmarkEnd w:id="0"/>
      <w:r w:rsidR="00585C44">
        <w:rPr>
          <w:rFonts w:ascii="Arial" w:hAnsi="Arial" w:cs="B Koodak" w:hint="cs"/>
          <w:sz w:val="28"/>
          <w:szCs w:val="28"/>
          <w:rtl/>
          <w:lang w:bidi="fa-IR"/>
        </w:rPr>
        <w:t>ت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ک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کاغذ بر روی ترازو قرار داده و آن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را صف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نماییم. </w:t>
      </w: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ال با قاشق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ک فلزی سلیس بر روی کاغذ قرا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دهیم، این کار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ر</w:t>
      </w:r>
      <w:r>
        <w:rPr>
          <w:rFonts w:ascii="Arial" w:hAnsi="Arial" w:cs="B Koodak" w:hint="cs"/>
          <w:sz w:val="28"/>
          <w:szCs w:val="28"/>
          <w:rtl/>
          <w:lang w:bidi="fa-IR"/>
        </w:rPr>
        <w:t>ا تا زمانی که ترازو عدد 30 گرم را نشان دهد. سپس کاغذ را برداشته و محتوای سلیس روی آن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را در استوان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ی مدرج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ریزیم. مشاهده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یم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حجم مخلوط آب و سلیس به 62 میل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لیت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ریزیم. طبق فرمو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ل زیر وزن چگالی جامد را به</w:t>
      </w:r>
      <w:r w:rsidR="00F9319C">
        <w:rPr>
          <w:rFonts w:ascii="Arial" w:hAnsi="Arial" w:cs="B Koodak" w:hint="eastAsia"/>
          <w:sz w:val="28"/>
          <w:szCs w:val="28"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دست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آوریم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.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 xml:space="preserve"> – 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)</w:t>
      </w:r>
    </w:p>
    <w:p w:rsidR="00CE7B85" w:rsidRDefault="00CE7B85" w:rsidP="007F2A4B">
      <w:pPr>
        <w:bidi/>
        <w:ind w:left="-90" w:right="54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جرم جامد</w:t>
      </w:r>
      <w:r>
        <w:rPr>
          <w:rFonts w:ascii="Arial" w:hAnsi="Arial" w:cs="B Koodak"/>
          <w:sz w:val="28"/>
          <w:szCs w:val="28"/>
          <w:lang w:bidi="fa-IR"/>
        </w:rPr>
        <w:t>m=</w:t>
      </w:r>
    </w:p>
    <w:p w:rsidR="00CE7B85" w:rsidRDefault="00CE7B85" w:rsidP="007F2A4B">
      <w:pPr>
        <w:bidi/>
        <w:ind w:left="-90" w:right="54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جم مخلوط آب و سیلیس</w:t>
      </w: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=</w:t>
      </w:r>
    </w:p>
    <w:p w:rsidR="00CE7B85" w:rsidRPr="00CE7B85" w:rsidRDefault="00CE7B85" w:rsidP="007F2A4B">
      <w:pPr>
        <w:bidi/>
        <w:ind w:left="-90" w:right="54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جم آب اولیه</w:t>
      </w: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=</w:t>
      </w:r>
    </w:p>
    <w:p w:rsidR="00CE7B85" w:rsidRP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b/>
          <w:bCs/>
          <w:sz w:val="44"/>
          <w:szCs w:val="44"/>
          <w:lang w:bidi="fa-IR"/>
        </w:rPr>
      </w:pPr>
      <w:r w:rsidRPr="00CE7B85">
        <w:rPr>
          <w:rFonts w:ascii="Arial" w:hAnsi="Arial" w:cs="B Koodak" w:hint="cs"/>
          <w:b/>
          <w:bCs/>
          <w:sz w:val="44"/>
          <w:szCs w:val="44"/>
          <w:rtl/>
          <w:lang w:bidi="fa-IR"/>
        </w:rPr>
        <w:t>محاسبات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=30 gr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62 ml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50 ml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CE7B85" w:rsidRP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30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 xml:space="preserve">(62 – 50) </w:t>
      </w:r>
      <w:r w:rsidRPr="00CE7B85">
        <w:rPr>
          <w:rFonts w:ascii="Arial" w:hAnsi="Arial" w:cs="B Koodak"/>
          <w:sz w:val="28"/>
          <w:szCs w:val="28"/>
          <w:lang w:bidi="fa-IR"/>
        </w:rPr>
        <w:sym w:font="Wingdings" w:char="F0E8"/>
      </w:r>
      <w:r>
        <w:rPr>
          <w:rFonts w:ascii="Arial" w:hAnsi="Arial" w:cs="B Koodak"/>
          <w:sz w:val="28"/>
          <w:szCs w:val="28"/>
          <w:lang w:bidi="fa-IR"/>
        </w:rPr>
        <w:t xml:space="preserve"> d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2.5 gr/cm</w:t>
      </w:r>
      <w:r>
        <w:rPr>
          <w:rFonts w:ascii="Arial" w:hAnsi="Arial" w:cs="B Koodak"/>
          <w:sz w:val="28"/>
          <w:szCs w:val="28"/>
          <w:lang w:bidi="fa-IR"/>
        </w:rPr>
        <w:softHyphen/>
      </w:r>
      <w:r>
        <w:rPr>
          <w:rFonts w:ascii="Arial" w:hAnsi="Arial" w:cs="B Koodak"/>
          <w:sz w:val="28"/>
          <w:szCs w:val="28"/>
          <w:vertAlign w:val="superscript"/>
          <w:lang w:bidi="fa-IR"/>
        </w:rPr>
        <w:t>3</w:t>
      </w:r>
    </w:p>
    <w:p w:rsidR="00CE7B85" w:rsidRPr="00CE7B85" w:rsidRDefault="00CE7B85" w:rsidP="00CE7B85">
      <w:pPr>
        <w:bidi/>
        <w:ind w:firstLine="360"/>
        <w:rPr>
          <w:rFonts w:ascii="Arial" w:hAnsi="Arial" w:cs="B Koodak" w:hint="cs"/>
          <w:sz w:val="28"/>
          <w:szCs w:val="28"/>
          <w:rtl/>
          <w:lang w:bidi="fa-IR"/>
        </w:rPr>
      </w:pPr>
    </w:p>
    <w:sectPr w:rsidR="00CE7B85" w:rsidRPr="00CE7B85" w:rsidSect="0099781E">
      <w:footerReference w:type="default" r:id="rId9"/>
      <w:pgSz w:w="12240" w:h="15840"/>
      <w:pgMar w:top="1350" w:right="990" w:bottom="1080" w:left="81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A7" w:rsidRDefault="003574A7" w:rsidP="00FD2629">
      <w:pPr>
        <w:spacing w:after="0" w:line="240" w:lineRule="auto"/>
      </w:pPr>
      <w:r>
        <w:separator/>
      </w:r>
    </w:p>
  </w:endnote>
  <w:endnote w:type="continuationSeparator" w:id="0">
    <w:p w:rsidR="003574A7" w:rsidRDefault="003574A7" w:rsidP="00F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93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81E" w:rsidRDefault="00997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C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333" w:rsidRDefault="00F45333" w:rsidP="00384E9A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A7" w:rsidRDefault="003574A7" w:rsidP="00FD2629">
      <w:pPr>
        <w:spacing w:after="0" w:line="240" w:lineRule="auto"/>
      </w:pPr>
      <w:r>
        <w:separator/>
      </w:r>
    </w:p>
  </w:footnote>
  <w:footnote w:type="continuationSeparator" w:id="0">
    <w:p w:rsidR="003574A7" w:rsidRDefault="003574A7" w:rsidP="00F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34"/>
    <w:multiLevelType w:val="hybridMultilevel"/>
    <w:tmpl w:val="A5C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2315F"/>
    <w:multiLevelType w:val="hybridMultilevel"/>
    <w:tmpl w:val="99DC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53CCF"/>
    <w:multiLevelType w:val="hybridMultilevel"/>
    <w:tmpl w:val="3940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B10ED"/>
    <w:multiLevelType w:val="hybridMultilevel"/>
    <w:tmpl w:val="18C48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22075"/>
    <w:multiLevelType w:val="hybridMultilevel"/>
    <w:tmpl w:val="BF0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066A0"/>
    <w:multiLevelType w:val="hybridMultilevel"/>
    <w:tmpl w:val="A834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03621"/>
    <w:multiLevelType w:val="hybridMultilevel"/>
    <w:tmpl w:val="08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4D22"/>
    <w:multiLevelType w:val="hybridMultilevel"/>
    <w:tmpl w:val="E9D42EFC"/>
    <w:lvl w:ilvl="0" w:tplc="3F96C102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36C2956"/>
    <w:multiLevelType w:val="hybridMultilevel"/>
    <w:tmpl w:val="F82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07A33"/>
    <w:multiLevelType w:val="hybridMultilevel"/>
    <w:tmpl w:val="75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35E5F"/>
    <w:multiLevelType w:val="multilevel"/>
    <w:tmpl w:val="7E7E1B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8E5E93"/>
    <w:multiLevelType w:val="hybridMultilevel"/>
    <w:tmpl w:val="ED5E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27DEB"/>
    <w:multiLevelType w:val="hybridMultilevel"/>
    <w:tmpl w:val="6F4C3718"/>
    <w:lvl w:ilvl="0" w:tplc="7BE0BF1E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6A17114"/>
    <w:multiLevelType w:val="hybridMultilevel"/>
    <w:tmpl w:val="D2C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13C"/>
    <w:multiLevelType w:val="hybridMultilevel"/>
    <w:tmpl w:val="807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4D62B1"/>
    <w:multiLevelType w:val="hybridMultilevel"/>
    <w:tmpl w:val="D84E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E5"/>
    <w:rsid w:val="0001322B"/>
    <w:rsid w:val="0006166C"/>
    <w:rsid w:val="000C7145"/>
    <w:rsid w:val="001159C6"/>
    <w:rsid w:val="00133153"/>
    <w:rsid w:val="00144717"/>
    <w:rsid w:val="00206B43"/>
    <w:rsid w:val="00211E74"/>
    <w:rsid w:val="0022400B"/>
    <w:rsid w:val="002679FE"/>
    <w:rsid w:val="003031BE"/>
    <w:rsid w:val="00306006"/>
    <w:rsid w:val="003140A3"/>
    <w:rsid w:val="003240A2"/>
    <w:rsid w:val="0034180E"/>
    <w:rsid w:val="003574A7"/>
    <w:rsid w:val="00384E9A"/>
    <w:rsid w:val="00384FD5"/>
    <w:rsid w:val="0039311F"/>
    <w:rsid w:val="003F7BDD"/>
    <w:rsid w:val="0047224C"/>
    <w:rsid w:val="00474B80"/>
    <w:rsid w:val="00495D60"/>
    <w:rsid w:val="004A3146"/>
    <w:rsid w:val="004C6A49"/>
    <w:rsid w:val="004F6E7D"/>
    <w:rsid w:val="00515AAB"/>
    <w:rsid w:val="005210DD"/>
    <w:rsid w:val="00525D23"/>
    <w:rsid w:val="00566D2C"/>
    <w:rsid w:val="00585C44"/>
    <w:rsid w:val="00620A68"/>
    <w:rsid w:val="00684ED0"/>
    <w:rsid w:val="00690FB5"/>
    <w:rsid w:val="0069170B"/>
    <w:rsid w:val="0069362E"/>
    <w:rsid w:val="006D4698"/>
    <w:rsid w:val="00700E31"/>
    <w:rsid w:val="007471F7"/>
    <w:rsid w:val="00761435"/>
    <w:rsid w:val="007962CC"/>
    <w:rsid w:val="007B0FB4"/>
    <w:rsid w:val="007D45CE"/>
    <w:rsid w:val="007F2A4B"/>
    <w:rsid w:val="00856BDC"/>
    <w:rsid w:val="0087580E"/>
    <w:rsid w:val="008938E0"/>
    <w:rsid w:val="008C759C"/>
    <w:rsid w:val="008F3A1E"/>
    <w:rsid w:val="009655CD"/>
    <w:rsid w:val="00975E2B"/>
    <w:rsid w:val="009820E5"/>
    <w:rsid w:val="0099781E"/>
    <w:rsid w:val="009F552A"/>
    <w:rsid w:val="00A045E5"/>
    <w:rsid w:val="00A20216"/>
    <w:rsid w:val="00A21A2E"/>
    <w:rsid w:val="00A43C7A"/>
    <w:rsid w:val="00A45EFF"/>
    <w:rsid w:val="00AD0B0C"/>
    <w:rsid w:val="00C33786"/>
    <w:rsid w:val="00C9042B"/>
    <w:rsid w:val="00CA1FC5"/>
    <w:rsid w:val="00CE7B85"/>
    <w:rsid w:val="00D05245"/>
    <w:rsid w:val="00D0715A"/>
    <w:rsid w:val="00D17AF2"/>
    <w:rsid w:val="00D35039"/>
    <w:rsid w:val="00D61FEF"/>
    <w:rsid w:val="00E01B48"/>
    <w:rsid w:val="00E1628C"/>
    <w:rsid w:val="00E4096A"/>
    <w:rsid w:val="00E6387C"/>
    <w:rsid w:val="00E920CF"/>
    <w:rsid w:val="00ED5C34"/>
    <w:rsid w:val="00F051B8"/>
    <w:rsid w:val="00F106FF"/>
    <w:rsid w:val="00F45333"/>
    <w:rsid w:val="00F47192"/>
    <w:rsid w:val="00F9319C"/>
    <w:rsid w:val="00FC64DA"/>
    <w:rsid w:val="00FD2629"/>
    <w:rsid w:val="00FE5E03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04721"/>
  <w15:chartTrackingRefBased/>
  <w15:docId w15:val="{7D1D0A8C-6552-45D0-83A6-7C48822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29"/>
  </w:style>
  <w:style w:type="paragraph" w:styleId="Footer">
    <w:name w:val="footer"/>
    <w:basedOn w:val="Normal"/>
    <w:link w:val="Foot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29"/>
  </w:style>
  <w:style w:type="character" w:styleId="PlaceholderText">
    <w:name w:val="Placeholder Text"/>
    <w:basedOn w:val="DefaultParagraphFont"/>
    <w:uiPriority w:val="99"/>
    <w:semiHidden/>
    <w:rsid w:val="00691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A719-59C4-43CD-8948-BAA573C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6</cp:revision>
  <cp:lastPrinted>2019-05-23T13:52:00Z</cp:lastPrinted>
  <dcterms:created xsi:type="dcterms:W3CDTF">2019-05-23T13:49:00Z</dcterms:created>
  <dcterms:modified xsi:type="dcterms:W3CDTF">2019-05-23T15:00:00Z</dcterms:modified>
</cp:coreProperties>
</file>